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97" w:rsidRDefault="00230B09" w:rsidP="00FC3688">
      <w:pPr>
        <w:spacing w:line="360" w:lineRule="auto"/>
        <w:ind w:firstLine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ЮЖЕТНО -  РОЛ</w:t>
      </w:r>
      <w:r w:rsidR="000D69E8">
        <w:rPr>
          <w:b/>
          <w:sz w:val="28"/>
          <w:szCs w:val="28"/>
        </w:rPr>
        <w:t xml:space="preserve">ЕВАЯ  ИГРА : « Больница для животных </w:t>
      </w:r>
      <w:bookmarkStart w:id="0" w:name="_GoBack"/>
      <w:bookmarkEnd w:id="0"/>
      <w:r>
        <w:rPr>
          <w:b/>
          <w:sz w:val="28"/>
          <w:szCs w:val="28"/>
        </w:rPr>
        <w:t>».</w:t>
      </w:r>
    </w:p>
    <w:p w:rsidR="000D1697" w:rsidRDefault="000D1697" w:rsidP="000D1697">
      <w:pPr>
        <w:jc w:val="right"/>
        <w:rPr>
          <w:sz w:val="28"/>
          <w:szCs w:val="28"/>
        </w:rPr>
      </w:pPr>
    </w:p>
    <w:p w:rsidR="00230B09" w:rsidRDefault="00230B09" w:rsidP="000D1697">
      <w:pPr>
        <w:jc w:val="right"/>
        <w:rPr>
          <w:sz w:val="28"/>
          <w:szCs w:val="28"/>
        </w:rPr>
      </w:pPr>
    </w:p>
    <w:p w:rsidR="000D1697" w:rsidRDefault="000D1697" w:rsidP="000D1697">
      <w:pPr>
        <w:spacing w:line="276" w:lineRule="auto"/>
        <w:jc w:val="center"/>
        <w:rPr>
          <w:sz w:val="28"/>
          <w:szCs w:val="28"/>
        </w:rPr>
      </w:pPr>
    </w:p>
    <w:p w:rsidR="000D1697" w:rsidRDefault="000D1697" w:rsidP="000D1697">
      <w:pPr>
        <w:spacing w:line="276" w:lineRule="auto"/>
        <w:jc w:val="center"/>
        <w:rPr>
          <w:sz w:val="28"/>
          <w:szCs w:val="28"/>
        </w:rPr>
      </w:pPr>
    </w:p>
    <w:p w:rsidR="000D1697" w:rsidRDefault="000D1697" w:rsidP="000D1697">
      <w:pPr>
        <w:spacing w:line="276" w:lineRule="auto"/>
        <w:rPr>
          <w:sz w:val="28"/>
          <w:szCs w:val="28"/>
        </w:rPr>
      </w:pPr>
    </w:p>
    <w:p w:rsidR="00962F5E" w:rsidRPr="00B139F1" w:rsidRDefault="00962F5E" w:rsidP="00FC3688">
      <w:pPr>
        <w:spacing w:line="360" w:lineRule="auto"/>
        <w:ind w:firstLine="141"/>
        <w:jc w:val="both"/>
        <w:rPr>
          <w:b/>
          <w:sz w:val="28"/>
          <w:szCs w:val="28"/>
        </w:rPr>
      </w:pPr>
      <w:r w:rsidRPr="00B139F1">
        <w:rPr>
          <w:b/>
          <w:sz w:val="28"/>
          <w:szCs w:val="28"/>
        </w:rPr>
        <w:t>Задачи:</w:t>
      </w:r>
    </w:p>
    <w:p w:rsidR="00962F5E" w:rsidRDefault="00962F5E" w:rsidP="00FC36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асширять представления детей о профессиях; обогащать знания о деятельности медицинского персон</w:t>
      </w:r>
      <w:r w:rsidR="00FE5052">
        <w:rPr>
          <w:sz w:val="28"/>
          <w:szCs w:val="28"/>
        </w:rPr>
        <w:t>ала ,который занимается лечением домашних и диких питомцев .</w:t>
      </w:r>
    </w:p>
    <w:p w:rsidR="00962F5E" w:rsidRDefault="00962F5E" w:rsidP="00FC3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ять знания воспитанников о домашних </w:t>
      </w:r>
      <w:r w:rsidR="00FE5052">
        <w:rPr>
          <w:sz w:val="28"/>
          <w:szCs w:val="28"/>
        </w:rPr>
        <w:t>и диких</w:t>
      </w:r>
      <w:r>
        <w:rPr>
          <w:sz w:val="28"/>
          <w:szCs w:val="28"/>
        </w:rPr>
        <w:t xml:space="preserve"> животных (собаки, кошки,</w:t>
      </w:r>
      <w:r w:rsidR="00C93D88">
        <w:rPr>
          <w:sz w:val="28"/>
          <w:szCs w:val="28"/>
        </w:rPr>
        <w:t xml:space="preserve"> морские свинки, бегемоты, слоны, обезьяны), их повадках,</w:t>
      </w:r>
      <w:r>
        <w:rPr>
          <w:sz w:val="28"/>
          <w:szCs w:val="28"/>
        </w:rPr>
        <w:t xml:space="preserve"> знакомство детей со средствами необходимыми для содержания и  ухода за животными: корма, витам</w:t>
      </w:r>
      <w:r w:rsidR="00C93D88">
        <w:rPr>
          <w:sz w:val="28"/>
          <w:szCs w:val="28"/>
        </w:rPr>
        <w:t xml:space="preserve">ины, лекарства , </w:t>
      </w:r>
      <w:r>
        <w:rPr>
          <w:sz w:val="28"/>
          <w:szCs w:val="28"/>
        </w:rPr>
        <w:t xml:space="preserve">  и др.; формирование у детей бережного отношения к животным.</w:t>
      </w:r>
    </w:p>
    <w:p w:rsidR="00962F5E" w:rsidRDefault="00962F5E" w:rsidP="00FC36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139F1">
        <w:rPr>
          <w:sz w:val="28"/>
          <w:szCs w:val="28"/>
        </w:rPr>
        <w:t>Формирование умения развивать сюжет на основ</w:t>
      </w:r>
      <w:r w:rsidR="00B31653">
        <w:rPr>
          <w:sz w:val="28"/>
          <w:szCs w:val="28"/>
        </w:rPr>
        <w:t>е знаний, полученных детьми при</w:t>
      </w:r>
      <w:r w:rsidRPr="00B139F1">
        <w:rPr>
          <w:sz w:val="28"/>
          <w:szCs w:val="28"/>
        </w:rPr>
        <w:t xml:space="preserve"> восприятии из окружающей действительности, из литературных произведений;  расширение</w:t>
      </w:r>
      <w:r>
        <w:rPr>
          <w:sz w:val="28"/>
          <w:szCs w:val="28"/>
        </w:rPr>
        <w:t xml:space="preserve"> игровых замыслов</w:t>
      </w:r>
      <w:r w:rsidRPr="00B139F1">
        <w:rPr>
          <w:sz w:val="28"/>
          <w:szCs w:val="28"/>
        </w:rPr>
        <w:t xml:space="preserve">; </w:t>
      </w:r>
      <w:r>
        <w:rPr>
          <w:sz w:val="28"/>
          <w:szCs w:val="28"/>
        </w:rPr>
        <w:t>развивать умения дошкольников согласовывать тему игры, распределять роли в соответствии с сюжетом, подготавливать необходимые условия для ее проведения, атрибуты; Создание условий для творческого самовыражения воспитанников.</w:t>
      </w:r>
    </w:p>
    <w:p w:rsidR="00962F5E" w:rsidRPr="00B139F1" w:rsidRDefault="00962F5E" w:rsidP="00FC36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139F1">
        <w:rPr>
          <w:sz w:val="28"/>
          <w:szCs w:val="28"/>
        </w:rPr>
        <w:t>Воспитывать дружеские взаимоотношения между деть</w:t>
      </w:r>
      <w:r w:rsidR="00F918F8">
        <w:rPr>
          <w:sz w:val="28"/>
          <w:szCs w:val="28"/>
        </w:rPr>
        <w:t xml:space="preserve">ми;  </w:t>
      </w:r>
      <w:r w:rsidRPr="00B139F1">
        <w:rPr>
          <w:sz w:val="28"/>
          <w:szCs w:val="28"/>
        </w:rPr>
        <w:t>соблюдать в игре ролевые взаимодействия и взаимоотно</w:t>
      </w:r>
      <w:r w:rsidR="00F918F8">
        <w:rPr>
          <w:sz w:val="28"/>
          <w:szCs w:val="28"/>
        </w:rPr>
        <w:t xml:space="preserve">шения: договариваться, </w:t>
      </w:r>
      <w:r w:rsidRPr="00B139F1">
        <w:rPr>
          <w:sz w:val="28"/>
          <w:szCs w:val="28"/>
        </w:rPr>
        <w:t xml:space="preserve"> самостоятельно разрешать конфликты.</w:t>
      </w:r>
    </w:p>
    <w:p w:rsidR="00962F5E" w:rsidRDefault="00962F5E" w:rsidP="00FE5052">
      <w:pPr>
        <w:spacing w:line="360" w:lineRule="auto"/>
        <w:jc w:val="both"/>
        <w:rPr>
          <w:sz w:val="28"/>
          <w:szCs w:val="28"/>
        </w:rPr>
      </w:pPr>
    </w:p>
    <w:p w:rsidR="00F918F8" w:rsidRPr="00626ED7" w:rsidRDefault="00230B09" w:rsidP="00962F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ХОД   ИГРЫ :</w:t>
      </w:r>
    </w:p>
    <w:p w:rsidR="00F918F8" w:rsidRDefault="00F918F8" w:rsidP="00FC3688">
      <w:pPr>
        <w:spacing w:line="360" w:lineRule="auto"/>
        <w:rPr>
          <w:b/>
          <w:sz w:val="28"/>
          <w:szCs w:val="28"/>
        </w:rPr>
      </w:pPr>
    </w:p>
    <w:p w:rsidR="008E0C19" w:rsidRPr="008E0C19" w:rsidRDefault="00230B09" w:rsidP="00FC3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В</w:t>
      </w:r>
      <w:r w:rsidR="008E0C19">
        <w:rPr>
          <w:sz w:val="28"/>
          <w:szCs w:val="28"/>
        </w:rPr>
        <w:t xml:space="preserve">бегает в группу Айболит , на руках с обезьянкой.                                  « Здравствуйте, дети .Помогите мне пожалуйста. Обезьянка поранилась , а </w:t>
      </w:r>
      <w:r w:rsidR="008E0C19">
        <w:rPr>
          <w:sz w:val="28"/>
          <w:szCs w:val="28"/>
        </w:rPr>
        <w:lastRenderedPageBreak/>
        <w:t>мне срочно нужно быть в Африке .Что мне делать</w:t>
      </w:r>
      <w:r w:rsidR="008E0C19" w:rsidRPr="008E0C19">
        <w:rPr>
          <w:sz w:val="28"/>
          <w:szCs w:val="28"/>
        </w:rPr>
        <w:t>?</w:t>
      </w:r>
      <w:r w:rsidR="008E0C19">
        <w:rPr>
          <w:sz w:val="28"/>
          <w:szCs w:val="28"/>
        </w:rPr>
        <w:t>»</w:t>
      </w:r>
      <w:r w:rsidR="005F496F">
        <w:rPr>
          <w:sz w:val="28"/>
          <w:szCs w:val="28"/>
        </w:rPr>
        <w:t xml:space="preserve"> Дети заинтересованы помочь Айболиту. Айболит оставляет обезьянку и убегает.</w:t>
      </w:r>
    </w:p>
    <w:p w:rsidR="00B31653" w:rsidRDefault="00FB1C5A" w:rsidP="00B316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использует прием напоминание и говорит: «Сегодня вы пришли</w:t>
      </w:r>
    </w:p>
    <w:p w:rsidR="005F496F" w:rsidRDefault="005F496F" w:rsidP="00B316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уппу не одни, а принесли с собой из дома своих четвероногих друзей, для того чтобы отправится на осмотр и консультацию в ветеринарную клинику «Айболит», а еще мы должны помочь обезьянке. Далее педагог использует прием уточнения и обращается к детям: «Посоветуйтесь друг с другом, и определите, какие роли нам необходимы для игры?»</w:t>
      </w:r>
    </w:p>
    <w:p w:rsidR="00F918F8" w:rsidRPr="005F496F" w:rsidRDefault="00FB1C5A" w:rsidP="00962F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спределения ролей воспитатель предлагает детям выбрать один из</w:t>
      </w:r>
    </w:p>
    <w:p w:rsidR="005F496F" w:rsidRDefault="005F496F" w:rsidP="00B316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ов: «Вы можете самостоятельно распределить роли  между собой или я вас могу познакомить с новой считалкой  и с помощью нее мы определим, кто кем будет в нашей игре?». </w:t>
      </w:r>
    </w:p>
    <w:p w:rsidR="005F496F" w:rsidRDefault="00B31653" w:rsidP="00B316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3311D">
        <w:rPr>
          <w:sz w:val="28"/>
          <w:szCs w:val="28"/>
        </w:rPr>
        <w:t xml:space="preserve"> сейчас предлагаю всем отправиться на маршрутке в ветеринарную клинику .</w:t>
      </w:r>
      <w:r w:rsidR="005F496F">
        <w:rPr>
          <w:sz w:val="28"/>
          <w:szCs w:val="28"/>
        </w:rPr>
        <w:t xml:space="preserve">Для создания воображаемой ситуации педагог предлагает внести </w:t>
      </w:r>
      <w:r w:rsidR="00D3311D">
        <w:rPr>
          <w:sz w:val="28"/>
          <w:szCs w:val="28"/>
        </w:rPr>
        <w:t xml:space="preserve">в игровое пространство </w:t>
      </w:r>
      <w:r w:rsidR="00FB1C5A">
        <w:rPr>
          <w:sz w:val="28"/>
          <w:szCs w:val="28"/>
        </w:rPr>
        <w:t>табличку « Ветеринарная клиника-Айболит » ранее</w:t>
      </w:r>
      <w:r w:rsidR="00FB1C5A" w:rsidRPr="00B04830">
        <w:rPr>
          <w:sz w:val="28"/>
          <w:szCs w:val="28"/>
        </w:rPr>
        <w:t>совместно</w:t>
      </w:r>
    </w:p>
    <w:p w:rsidR="00F918F8" w:rsidRPr="00D3311D" w:rsidRDefault="005F496F" w:rsidP="00962F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ные  с детьми атрибуты: вывеска «Ветеринарная клиника </w:t>
      </w:r>
      <w:r w:rsidR="00D3311D">
        <w:rPr>
          <w:sz w:val="28"/>
          <w:szCs w:val="28"/>
        </w:rPr>
        <w:t>-</w:t>
      </w:r>
      <w:r>
        <w:rPr>
          <w:sz w:val="28"/>
          <w:szCs w:val="28"/>
        </w:rPr>
        <w:t>Айболит », корм, носилки, , защитный колпак и т.д.</w:t>
      </w:r>
      <w:r w:rsidR="00D3311D">
        <w:rPr>
          <w:sz w:val="28"/>
          <w:szCs w:val="28"/>
        </w:rPr>
        <w:t xml:space="preserve"> Дети и их питомцы успешно добираются , с помощью водителя маршрутки в клинику.</w:t>
      </w:r>
    </w:p>
    <w:p w:rsidR="00312B95" w:rsidRDefault="00B31653" w:rsidP="00B316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312B95">
        <w:rPr>
          <w:sz w:val="28"/>
          <w:szCs w:val="28"/>
        </w:rPr>
        <w:t xml:space="preserve"> берет на себя роль  вет. врача клиники, предлагает сотрудникам занять свои рабочие места, открывает ветеринарную клинику и приглашает всех детей посетить ее, позаботиться о своем любимом питомце, привести его на осмотр. Всех пришедших просит  обратиться  к регистратору,   присесть на скамейки и дождаться своей очереди. Педагог обращается к первому посетителю: ведет диалог с клиентом, используя ролевые действия: осматривает больного, спрашивает у хозяина, что случилось с питомцем; назначает лечение и просит показаться врачу через некоторое время; проводит консультацию об уходе за питомцем: необходимости подбора правильного питания питомцу, ношении защитного колпака; врач дает указания фельдшеру (медсестре) делать прививки, проводить процедуры (делать уколы, удалять клещей, обрабатывать и смазывать ранки); так же </w:t>
      </w:r>
      <w:r w:rsidR="00312B95">
        <w:rPr>
          <w:sz w:val="28"/>
          <w:szCs w:val="28"/>
        </w:rPr>
        <w:lastRenderedPageBreak/>
        <w:t>дает указание регистратору записать посетителя на последующий прием. Далее объявляет участникам, что ей необходимо ненадолго отлучится, и прием пациентов будут проводить другие ветеринарные врачи клиники. Не забываем позаботиться о больной обезьянке .</w:t>
      </w:r>
      <w:r>
        <w:rPr>
          <w:sz w:val="28"/>
          <w:szCs w:val="28"/>
        </w:rPr>
        <w:t xml:space="preserve">  В</w:t>
      </w:r>
      <w:r w:rsidR="00312B95">
        <w:rPr>
          <w:sz w:val="28"/>
          <w:szCs w:val="28"/>
        </w:rPr>
        <w:t xml:space="preserve"> это </w:t>
      </w:r>
      <w:r>
        <w:rPr>
          <w:sz w:val="28"/>
          <w:szCs w:val="28"/>
        </w:rPr>
        <w:t xml:space="preserve">время </w:t>
      </w:r>
      <w:r w:rsidR="00312B95">
        <w:rPr>
          <w:sz w:val="28"/>
          <w:szCs w:val="28"/>
        </w:rPr>
        <w:t>педагог наблюдает со стороны за игрой детей, при необходимости дает советы, как возможно поступить в той или иной ситуации, напоминает о необходимости  уметь договариваться,</w:t>
      </w:r>
      <w:r w:rsidR="00312B95" w:rsidRPr="00864B6E">
        <w:rPr>
          <w:sz w:val="28"/>
          <w:szCs w:val="28"/>
        </w:rPr>
        <w:t xml:space="preserve"> уступать</w:t>
      </w:r>
      <w:r w:rsidR="00312B95">
        <w:rPr>
          <w:sz w:val="28"/>
          <w:szCs w:val="28"/>
        </w:rPr>
        <w:t xml:space="preserve"> друг другу в конфликтных ситуациях.</w:t>
      </w:r>
    </w:p>
    <w:p w:rsidR="00F918F8" w:rsidRDefault="00312B95" w:rsidP="00312B9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поддержания интереса у воспитанников и развития игры педагог вносит дополнительные атрибуты – котор</w:t>
      </w:r>
      <w:r w:rsidR="00FB1C5A">
        <w:rPr>
          <w:sz w:val="28"/>
          <w:szCs w:val="28"/>
        </w:rPr>
        <w:t>ые необходимы для игры в  «Семью</w:t>
      </w:r>
      <w:r>
        <w:rPr>
          <w:sz w:val="28"/>
          <w:szCs w:val="28"/>
        </w:rPr>
        <w:t>».            Уже после посещения ветеринарной клиники можно доехать на маршрутке в гости к замечательной гостеприимной семье.</w:t>
      </w:r>
    </w:p>
    <w:p w:rsidR="00F918F8" w:rsidRDefault="00312B95" w:rsidP="00962F5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м самым вводя новые игровые ситуации и новые игровые роли (бабушка, дедушка, мама, папа). В гостях уже угощают </w:t>
      </w:r>
      <w:r w:rsidR="00557589">
        <w:rPr>
          <w:sz w:val="28"/>
          <w:szCs w:val="28"/>
        </w:rPr>
        <w:t>людей чаем , а их питомцев –кормом для животных .</w:t>
      </w:r>
    </w:p>
    <w:p w:rsidR="00557589" w:rsidRDefault="00B31653" w:rsidP="00B316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ль</w:t>
      </w:r>
      <w:r w:rsidR="00557589">
        <w:rPr>
          <w:sz w:val="28"/>
          <w:szCs w:val="28"/>
        </w:rPr>
        <w:t xml:space="preserve"> обращает внимание и  положительно оценивает инициативу детей, в использовании во время  игры  предметов-заместителей; использование в речи воспитанников вежливых слов, определении детьми главных ролей, второстепенных.</w:t>
      </w:r>
    </w:p>
    <w:p w:rsidR="00557589" w:rsidRPr="00557589" w:rsidRDefault="00557589" w:rsidP="00557589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кончание игры .</w:t>
      </w:r>
    </w:p>
    <w:p w:rsidR="00557589" w:rsidRDefault="00B31653" w:rsidP="00B316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557589">
        <w:rPr>
          <w:sz w:val="28"/>
          <w:szCs w:val="28"/>
        </w:rPr>
        <w:t xml:space="preserve"> окончанию игры воспитатель подводит краткий итог работы детей в ролях: «Вы все прекрасно справились с выбранными вами ролями. Хотелось бы вам поиграть в эту игру дома со своей семьей? Какую бы роль вы тогда выбрали?».</w:t>
      </w:r>
    </w:p>
    <w:p w:rsidR="00F918F8" w:rsidRDefault="00557589" w:rsidP="00962F5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ценка игры .</w:t>
      </w:r>
    </w:p>
    <w:p w:rsidR="00F918F8" w:rsidRPr="008E0C19" w:rsidRDefault="00FB1C5A" w:rsidP="00962F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ая положительная оценка воспитателя, позитивный настрой  на</w:t>
      </w:r>
      <w:r w:rsidR="00557589">
        <w:rPr>
          <w:sz w:val="28"/>
          <w:szCs w:val="28"/>
        </w:rPr>
        <w:t xml:space="preserve"> следующую деятельность и на следующую игру .Воспитатель предлагает детям самостоятельно по желанию организовать эти игры .Вопросы к детям                       : кто вам понравился</w:t>
      </w:r>
      <w:r w:rsidR="00427B36">
        <w:rPr>
          <w:sz w:val="28"/>
          <w:szCs w:val="28"/>
        </w:rPr>
        <w:t xml:space="preserve"> сегодня в игре и почему, какую вы хотели бы роль для себя взять в следующий раз .</w:t>
      </w:r>
    </w:p>
    <w:p w:rsidR="00F918F8" w:rsidRPr="0058637F" w:rsidRDefault="00427B36" w:rsidP="00962F5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хема игры .</w:t>
      </w:r>
    </w:p>
    <w:p w:rsidR="00F918F8" w:rsidRPr="00F918F8" w:rsidRDefault="000D69E8" w:rsidP="00962F5E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Прямоугольник 7" o:spid="_x0000_s1026" style="position:absolute;left:0;text-align:left;margin-left:-253.95pt;margin-top:39.05pt;width:113.3pt;height:3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" fillcolor="#4f81bd [3204]" strokecolor="#243f60 [1604]" strokeweight="2pt"/>
        </w:pict>
      </w:r>
    </w:p>
    <w:p w:rsidR="00962F5E" w:rsidRDefault="000D69E8" w:rsidP="00962F5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1" o:spid="_x0000_s1035" type="#_x0000_t109" style="position:absolute;left:0;text-align:left;margin-left:-42.8pt;margin-top:25.45pt;width:464.65pt;height:22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" fillcolor="white [3201]" strokecolor="#f79646 [3209]" strokeweight="2pt">
            <v:textbox>
              <w:txbxContent>
                <w:p w:rsidR="0058637F" w:rsidRDefault="0058637F" w:rsidP="0058637F">
                  <w:pPr>
                    <w:jc w:val="center"/>
                  </w:pPr>
                </w:p>
              </w:txbxContent>
            </v:textbox>
          </v:shape>
        </w:pict>
      </w:r>
    </w:p>
    <w:p w:rsidR="00962F5E" w:rsidRPr="0058637F" w:rsidRDefault="000D69E8" w:rsidP="00962F5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12" o:spid="_x0000_s1027" style="position:absolute;left:0;text-align:left;margin-left:-13.1pt;margin-top:13.8pt;width:391.7pt;height:3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" fillcolor="#f79646 [3209]" strokecolor="#974706 [1609]" strokeweight="2pt">
            <v:textbox>
              <w:txbxContent>
                <w:p w:rsidR="00706E6B" w:rsidRDefault="00706E6B" w:rsidP="00706E6B">
                  <w:pPr>
                    <w:jc w:val="center"/>
                  </w:pPr>
                  <w:r>
                    <w:t>Стульчики  для маршрутки</w:t>
                  </w:r>
                </w:p>
              </w:txbxContent>
            </v:textbox>
          </v:rect>
        </w:pict>
      </w:r>
      <w:r w:rsidR="00AC500B">
        <w:rPr>
          <w:b/>
          <w:sz w:val="28"/>
          <w:szCs w:val="28"/>
        </w:rPr>
        <w:t>с</w:t>
      </w:r>
    </w:p>
    <w:p w:rsidR="00962F5E" w:rsidRDefault="00962F5E" w:rsidP="00962F5E">
      <w:pPr>
        <w:spacing w:line="360" w:lineRule="auto"/>
        <w:ind w:left="360"/>
        <w:jc w:val="both"/>
        <w:rPr>
          <w:sz w:val="28"/>
          <w:szCs w:val="28"/>
        </w:rPr>
      </w:pPr>
    </w:p>
    <w:p w:rsidR="00962F5E" w:rsidRDefault="00962F5E" w:rsidP="00962F5E">
      <w:pPr>
        <w:spacing w:line="360" w:lineRule="auto"/>
        <w:ind w:left="360"/>
        <w:jc w:val="both"/>
        <w:rPr>
          <w:sz w:val="28"/>
          <w:szCs w:val="28"/>
        </w:rPr>
      </w:pPr>
    </w:p>
    <w:p w:rsidR="00962F5E" w:rsidRDefault="000D69E8" w:rsidP="00962F5E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Багетная рамка 1" o:spid="_x0000_s1028" type="#_x0000_t84" style="position:absolute;left:0;text-align:left;margin-left:347.9pt;margin-top:20.35pt;width:57.55pt;height:34.5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" fillcolor="#4f81bd [3204]" strokecolor="#243f60 [1604]" strokeweight="2pt">
            <v:textbox>
              <w:txbxContent>
                <w:p w:rsidR="00706E6B" w:rsidRDefault="00706E6B" w:rsidP="00706E6B">
                  <w:pPr>
                    <w:jc w:val="center"/>
                  </w:pPr>
                  <w:r>
                    <w:t>семь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13" o:spid="_x0000_s1034" type="#_x0000_t16" style="position:absolute;left:0;text-align:left;margin-left:355.6pt;margin-top:5.7pt;width:41.3pt;height:48.9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" fillcolor="#4f81bd [3204]" strokecolor="#243f60 [1604]" strokeweight="2pt"/>
        </w:pict>
      </w:r>
    </w:p>
    <w:p w:rsidR="00962F5E" w:rsidRDefault="000D69E8" w:rsidP="00962F5E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Трапеция 15" o:spid="_x0000_s1033" style="position:absolute;left:0;text-align:left;margin-left:-31.35pt;margin-top:18.95pt;width:73.9pt;height:49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8784,63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" path="m,633984l158496,,780288,,938784,633984,,633984xe" fillcolor="#4f81bd [3204]" strokecolor="#243f60 [1604]" strokeweight="2pt">
            <v:path arrowok="t" o:connecttype="custom" o:connectlocs="0,633984;158496,0;780288,0;938784,633984;0,633984" o:connectangles="0,0,0,0,0"/>
          </v:shape>
        </w:pict>
      </w:r>
    </w:p>
    <w:p w:rsidR="00962F5E" w:rsidRDefault="000D69E8" w:rsidP="00962F5E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2" o:spid="_x0000_s1029" style="position:absolute;left:0;text-align:left;margin-left:-16.9pt;margin-top:15.3pt;width:81.6pt;height:45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" fillcolor="#4f81bd [3204]" strokecolor="#243f60 [1604]" strokeweight="2pt">
            <v:textbox>
              <w:txbxContent>
                <w:p w:rsidR="00706E6B" w:rsidRDefault="00706E6B" w:rsidP="00706E6B">
                  <w:pPr>
                    <w:jc w:val="center"/>
                  </w:pPr>
                  <w:r>
                    <w:t>регистратура</w:t>
                  </w:r>
                </w:p>
              </w:txbxContent>
            </v:textbox>
          </v:roundrect>
        </w:pict>
      </w:r>
    </w:p>
    <w:p w:rsidR="00962F5E" w:rsidRDefault="000D69E8" w:rsidP="00962F5E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7" o:spid="_x0000_s1030" style="position:absolute;left:0;text-align:left;margin-left:102.15pt;margin-top:7.5pt;width:140.15pt;height:33.6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" fillcolor="#8064a2 [3207]" strokecolor="#3f3151 [1607]" strokeweight="2pt">
            <v:textbox>
              <w:txbxContent>
                <w:p w:rsidR="00706E6B" w:rsidRDefault="00706E6B" w:rsidP="00706E6B">
                  <w:r>
                    <w:t>Скамейки для посетителе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оугольник с одним скругленным углом 16" o:spid="_x0000_s1031" style="position:absolute;left:0;text-align:left;margin-left:291.25pt;margin-top:2.35pt;width:75.85pt;height:36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3168,4632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" adj="-11796480,,5400" path="m,l885950,v42646,,77218,34572,77218,77218l963168,463296,,463296,,xe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0,0;885950,0;963168,77218;963168,463296;0,463296;0,0" o:connectangles="0,0,0,0,0,0" textboxrect="0,0,963168,463296"/>
            <v:textbox>
              <w:txbxContent>
                <w:p w:rsidR="00706E6B" w:rsidRDefault="00706E6B" w:rsidP="00706E6B">
                  <w:pPr>
                    <w:jc w:val="center"/>
                  </w:pPr>
                  <w:r>
                    <w:t>Кабинет вет.врач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Диагональная полоса 14" o:spid="_x0000_s1032" style="position:absolute;left:0;text-align:left;margin-left:45.5pt;margin-top:15.8pt;width:3.6pt;height: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" path="m,60960l22860,,45719,,,121920,,60960xe" fillcolor="#4f81bd [3204]" strokecolor="#243f60 [1604]" strokeweight="2pt">
            <v:path arrowok="t" o:connecttype="custom" o:connectlocs="0,60960;22860,0;45719,0;0,121920;0,60960" o:connectangles="0,0,0,0,0"/>
          </v:shape>
        </w:pict>
      </w:r>
    </w:p>
    <w:p w:rsidR="00962F5E" w:rsidRDefault="00962F5E" w:rsidP="00962F5E">
      <w:pPr>
        <w:spacing w:line="360" w:lineRule="auto"/>
        <w:ind w:left="360"/>
        <w:jc w:val="both"/>
        <w:rPr>
          <w:sz w:val="28"/>
          <w:szCs w:val="28"/>
        </w:rPr>
      </w:pPr>
    </w:p>
    <w:p w:rsidR="00962F5E" w:rsidRDefault="00962F5E" w:rsidP="00962F5E">
      <w:pPr>
        <w:spacing w:line="360" w:lineRule="auto"/>
        <w:ind w:left="360"/>
        <w:jc w:val="both"/>
        <w:rPr>
          <w:sz w:val="28"/>
          <w:szCs w:val="28"/>
        </w:rPr>
      </w:pPr>
    </w:p>
    <w:p w:rsidR="00962F5E" w:rsidRDefault="00962F5E" w:rsidP="00962F5E">
      <w:pPr>
        <w:spacing w:line="360" w:lineRule="auto"/>
        <w:ind w:left="360"/>
        <w:jc w:val="both"/>
        <w:rPr>
          <w:sz w:val="28"/>
          <w:szCs w:val="28"/>
        </w:rPr>
      </w:pPr>
    </w:p>
    <w:p w:rsidR="00962F5E" w:rsidRDefault="00962F5E" w:rsidP="00962F5E">
      <w:pPr>
        <w:spacing w:line="360" w:lineRule="auto"/>
        <w:ind w:left="360"/>
        <w:jc w:val="both"/>
        <w:rPr>
          <w:sz w:val="28"/>
          <w:szCs w:val="28"/>
        </w:rPr>
      </w:pPr>
    </w:p>
    <w:p w:rsidR="00962F5E" w:rsidRDefault="00962F5E" w:rsidP="00962F5E">
      <w:pPr>
        <w:spacing w:line="360" w:lineRule="auto"/>
        <w:ind w:left="360"/>
        <w:jc w:val="both"/>
        <w:rPr>
          <w:sz w:val="28"/>
          <w:szCs w:val="28"/>
        </w:rPr>
      </w:pPr>
    </w:p>
    <w:p w:rsidR="00962F5E" w:rsidRDefault="00962F5E" w:rsidP="00962F5E">
      <w:pPr>
        <w:spacing w:line="360" w:lineRule="auto"/>
        <w:ind w:left="360"/>
        <w:jc w:val="both"/>
        <w:rPr>
          <w:sz w:val="28"/>
          <w:szCs w:val="28"/>
        </w:rPr>
      </w:pPr>
    </w:p>
    <w:p w:rsidR="00962F5E" w:rsidRDefault="00962F5E" w:rsidP="00962F5E">
      <w:pPr>
        <w:spacing w:line="360" w:lineRule="auto"/>
        <w:ind w:left="360"/>
        <w:jc w:val="both"/>
        <w:rPr>
          <w:sz w:val="28"/>
          <w:szCs w:val="28"/>
        </w:rPr>
      </w:pPr>
    </w:p>
    <w:p w:rsidR="00962F5E" w:rsidRDefault="00962F5E" w:rsidP="00962F5E">
      <w:pPr>
        <w:spacing w:line="360" w:lineRule="auto"/>
        <w:ind w:left="360" w:firstLine="348"/>
        <w:jc w:val="both"/>
        <w:rPr>
          <w:sz w:val="28"/>
          <w:szCs w:val="28"/>
        </w:rPr>
      </w:pPr>
    </w:p>
    <w:sectPr w:rsidR="00962F5E" w:rsidSect="00463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76A13"/>
    <w:multiLevelType w:val="hybridMultilevel"/>
    <w:tmpl w:val="4C7CA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F090F"/>
    <w:multiLevelType w:val="hybridMultilevel"/>
    <w:tmpl w:val="16C003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AD1918"/>
    <w:multiLevelType w:val="hybridMultilevel"/>
    <w:tmpl w:val="35265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compat>
    <w:compatSetting w:name="compatibilityMode" w:uri="http://schemas.microsoft.com/office/word" w:val="12"/>
  </w:compat>
  <w:rsids>
    <w:rsidRoot w:val="00962F5E"/>
    <w:rsid w:val="00025FCC"/>
    <w:rsid w:val="000D1697"/>
    <w:rsid w:val="000D69E8"/>
    <w:rsid w:val="00187F04"/>
    <w:rsid w:val="00221402"/>
    <w:rsid w:val="00230B09"/>
    <w:rsid w:val="00266AAD"/>
    <w:rsid w:val="00312B95"/>
    <w:rsid w:val="00343D95"/>
    <w:rsid w:val="00345975"/>
    <w:rsid w:val="00427B36"/>
    <w:rsid w:val="00463152"/>
    <w:rsid w:val="004B475B"/>
    <w:rsid w:val="004E155C"/>
    <w:rsid w:val="00501F0F"/>
    <w:rsid w:val="00557589"/>
    <w:rsid w:val="0058637F"/>
    <w:rsid w:val="005F496F"/>
    <w:rsid w:val="00626ED7"/>
    <w:rsid w:val="00630F3B"/>
    <w:rsid w:val="006B5D4A"/>
    <w:rsid w:val="00706E6B"/>
    <w:rsid w:val="0072674D"/>
    <w:rsid w:val="0075407D"/>
    <w:rsid w:val="00780D9D"/>
    <w:rsid w:val="007E75C4"/>
    <w:rsid w:val="0081774A"/>
    <w:rsid w:val="00825D6F"/>
    <w:rsid w:val="00897131"/>
    <w:rsid w:val="008A6A97"/>
    <w:rsid w:val="008E0C19"/>
    <w:rsid w:val="008F7D18"/>
    <w:rsid w:val="00962A37"/>
    <w:rsid w:val="00962F5E"/>
    <w:rsid w:val="00975066"/>
    <w:rsid w:val="009F44F5"/>
    <w:rsid w:val="00A87381"/>
    <w:rsid w:val="00AC500B"/>
    <w:rsid w:val="00AD01E2"/>
    <w:rsid w:val="00B31653"/>
    <w:rsid w:val="00B871BF"/>
    <w:rsid w:val="00C36E41"/>
    <w:rsid w:val="00C93D88"/>
    <w:rsid w:val="00CA3447"/>
    <w:rsid w:val="00CC2E84"/>
    <w:rsid w:val="00D3311D"/>
    <w:rsid w:val="00D95C80"/>
    <w:rsid w:val="00E31A37"/>
    <w:rsid w:val="00E50CD7"/>
    <w:rsid w:val="00ED5964"/>
    <w:rsid w:val="00F918F8"/>
    <w:rsid w:val="00FB1C5A"/>
    <w:rsid w:val="00FC3688"/>
    <w:rsid w:val="00FE5052"/>
    <w:rsid w:val="00FF6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A2FF7C18-12FA-4A9E-94F1-59D38C10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AD11-C935-4166-BB9E-F83C064C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dcterms:created xsi:type="dcterms:W3CDTF">2014-06-12T02:50:00Z</dcterms:created>
  <dcterms:modified xsi:type="dcterms:W3CDTF">2015-11-20T10:51:00Z</dcterms:modified>
</cp:coreProperties>
</file>